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</w:t>
      </w:r>
      <w:proofErr w:type="gramStart"/>
      <w:r w:rsidR="00EE1A6B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EE1A6B">
        <w:rPr>
          <w:b/>
          <w:color w:val="404040" w:themeColor="text1" w:themeTint="BF"/>
          <w:sz w:val="24"/>
          <w:szCs w:val="24"/>
        </w:rPr>
        <w:t>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Obs</w:t>
      </w:r>
      <w:proofErr w:type="spellEnd"/>
      <w:r>
        <w:rPr>
          <w:color w:val="404040" w:themeColor="text1" w:themeTint="BF"/>
          <w:sz w:val="24"/>
          <w:szCs w:val="24"/>
        </w:rPr>
        <w:t xml:space="preserve">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t>Segunda adição (</w:t>
      </w:r>
      <w:proofErr w:type="gramStart"/>
      <w:r w:rsidRPr="00822A5E">
        <w:rPr>
          <w:b/>
          <w:color w:val="404040" w:themeColor="text1" w:themeTint="BF"/>
          <w:sz w:val="24"/>
          <w:szCs w:val="24"/>
        </w:rPr>
        <w:t>v1.</w:t>
      </w:r>
      <w:proofErr w:type="gramEnd"/>
      <w:r w:rsidRPr="00822A5E">
        <w:rPr>
          <w:b/>
          <w:color w:val="404040" w:themeColor="text1" w:themeTint="BF"/>
          <w:sz w:val="24"/>
          <w:szCs w:val="24"/>
        </w:rPr>
        <w:t>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EE1A6B" w:rsidTr="00B117C1">
        <w:tc>
          <w:tcPr>
            <w:tcW w:w="1106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Med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passa a ser “Item”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Listagem de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tems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e ser decrescente (Atualmente está crescente)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C36A24" w:rsidTr="00B117C1">
        <w:tc>
          <w:tcPr>
            <w:tcW w:w="1106" w:type="dxa"/>
          </w:tcPr>
          <w:p w:rsidR="00C36A24" w:rsidRDefault="003E6D0C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E6D0C">
              <w:rPr>
                <w:b/>
                <w:color w:val="404040" w:themeColor="text1" w:themeTint="BF"/>
                <w:sz w:val="24"/>
                <w:szCs w:val="24"/>
              </w:rPr>
              <w:t>Fórmula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– (valorPagamento1 + valorPagamento2 + ... +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valorPagamentoN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>)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p w:rsidR="00EE1A6B" w:rsidRDefault="00EE1A6B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Pr="006C4185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sectPr w:rsidR="00D514AC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D27C7"/>
    <w:rsid w:val="002E7108"/>
    <w:rsid w:val="002E748F"/>
    <w:rsid w:val="002F2140"/>
    <w:rsid w:val="003241E7"/>
    <w:rsid w:val="00373082"/>
    <w:rsid w:val="003E025E"/>
    <w:rsid w:val="003E4EE3"/>
    <w:rsid w:val="003E6D0C"/>
    <w:rsid w:val="00482168"/>
    <w:rsid w:val="004A1C54"/>
    <w:rsid w:val="004C2F72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95DD7"/>
    <w:rsid w:val="009D2B52"/>
    <w:rsid w:val="009D3571"/>
    <w:rsid w:val="009E08D1"/>
    <w:rsid w:val="009E3493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E2647D"/>
    <w:rsid w:val="00E612F7"/>
    <w:rsid w:val="00E65D12"/>
    <w:rsid w:val="00E749A6"/>
    <w:rsid w:val="00E95A27"/>
    <w:rsid w:val="00ED550A"/>
    <w:rsid w:val="00EE1A6B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59</cp:revision>
  <cp:lastPrinted>2018-07-30T13:05:00Z</cp:lastPrinted>
  <dcterms:created xsi:type="dcterms:W3CDTF">2018-05-18T19:23:00Z</dcterms:created>
  <dcterms:modified xsi:type="dcterms:W3CDTF">2018-10-11T19:47:00Z</dcterms:modified>
</cp:coreProperties>
</file>